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11F38" w14:textId="780A4DDF" w:rsidR="00941190" w:rsidRPr="000678C1" w:rsidRDefault="00941190" w:rsidP="0094119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>ĐẠI HỌC QUỐC GIA T</w:t>
      </w:r>
      <w:r w:rsidR="00092791">
        <w:rPr>
          <w:rFonts w:asciiTheme="majorHAnsi" w:hAnsiTheme="majorHAnsi" w:cstheme="majorHAnsi"/>
          <w:b/>
          <w:bCs/>
          <w:sz w:val="28"/>
          <w:szCs w:val="28"/>
          <w:lang w:val="en-US"/>
        </w:rPr>
        <w:t>P. HỒ CHÍ MINH</w:t>
      </w:r>
    </w:p>
    <w:p w14:paraId="74BC7D44" w14:textId="5C46CD65" w:rsidR="00941190" w:rsidRPr="000678C1" w:rsidRDefault="00941190" w:rsidP="0094119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>TRƯỜNG ĐẠI HỌC CÔNG NGHỆ THÔNG TIN</w:t>
      </w:r>
    </w:p>
    <w:p w14:paraId="4313A86F" w14:textId="5874AA47" w:rsidR="00874834" w:rsidRDefault="00941190" w:rsidP="00874834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KHOA </w:t>
      </w:r>
      <w:r w:rsidRPr="00092791">
        <w:rPr>
          <w:rFonts w:asciiTheme="majorHAnsi" w:hAnsiTheme="majorHAnsi" w:cstheme="majorHAnsi"/>
          <w:b/>
          <w:bCs/>
          <w:sz w:val="28"/>
          <w:szCs w:val="28"/>
          <w:lang w:val="en-US"/>
        </w:rPr>
        <w:t>CÔNG NGHỆ PHẦN</w:t>
      </w:r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MỀM</w:t>
      </w:r>
    </w:p>
    <w:p w14:paraId="053E89CF" w14:textId="77777777" w:rsidR="00092791" w:rsidRPr="000678C1" w:rsidRDefault="00092791" w:rsidP="00874834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6D57D04F" w14:textId="1912508C" w:rsidR="00941190" w:rsidRPr="000678C1" w:rsidRDefault="00941190" w:rsidP="00874834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noProof/>
          <w:szCs w:val="26"/>
        </w:rPr>
        <w:drawing>
          <wp:inline distT="0" distB="0" distL="0" distR="0" wp14:anchorId="7E3CC31D" wp14:editId="50BEE20F">
            <wp:extent cx="1948539" cy="1606164"/>
            <wp:effectExtent l="0" t="0" r="0" b="0"/>
            <wp:docPr id="990850389" name="Picture 1" descr="Ảnh có chứa Đồ họa, biểu tượng, thiết kế đồ họa, hình mẫu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50389" name="Picture 1" descr="Ảnh có chứa Đồ họa, biểu tượng, thiết kế đồ họa, hình mẫu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39" cy="160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61E3" w14:textId="77777777" w:rsidR="00092791" w:rsidRDefault="00092791" w:rsidP="00874834">
      <w:pPr>
        <w:spacing w:before="240"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28A27AB8" w14:textId="6F370785" w:rsidR="00941190" w:rsidRPr="00092791" w:rsidRDefault="00941190" w:rsidP="00874834">
      <w:pPr>
        <w:spacing w:before="240"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92791">
        <w:rPr>
          <w:rFonts w:asciiTheme="majorHAnsi" w:hAnsiTheme="majorHAnsi" w:cstheme="majorHAnsi"/>
          <w:b/>
          <w:bCs/>
          <w:sz w:val="28"/>
          <w:szCs w:val="28"/>
        </w:rPr>
        <w:t xml:space="preserve">BÁO CÁO </w:t>
      </w:r>
      <w:r w:rsidRPr="00092791">
        <w:rPr>
          <w:rFonts w:asciiTheme="majorHAnsi" w:hAnsiTheme="majorHAnsi" w:cstheme="majorHAnsi"/>
          <w:b/>
          <w:bCs/>
          <w:sz w:val="28"/>
          <w:szCs w:val="28"/>
          <w:lang w:val="en-US"/>
        </w:rPr>
        <w:t>ĐỒ ÁN</w:t>
      </w:r>
    </w:p>
    <w:p w14:paraId="7C4A9E4F" w14:textId="405D8F60" w:rsidR="00941190" w:rsidRPr="00092791" w:rsidRDefault="00941190" w:rsidP="0094119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92791">
        <w:rPr>
          <w:rFonts w:asciiTheme="majorHAnsi" w:hAnsiTheme="majorHAnsi" w:cstheme="majorHAnsi"/>
          <w:b/>
          <w:bCs/>
          <w:sz w:val="28"/>
          <w:szCs w:val="28"/>
        </w:rPr>
        <w:t>MÔN: LẬP TRÌNH TRỰC QUAN</w:t>
      </w:r>
    </w:p>
    <w:p w14:paraId="4B372A75" w14:textId="4F95E485" w:rsidR="00941190" w:rsidRPr="00F240FE" w:rsidRDefault="00941190" w:rsidP="0094119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092791">
        <w:rPr>
          <w:rFonts w:asciiTheme="majorHAnsi" w:hAnsiTheme="majorHAnsi" w:cstheme="majorHAnsi"/>
          <w:b/>
          <w:bCs/>
          <w:sz w:val="28"/>
          <w:szCs w:val="28"/>
        </w:rPr>
        <w:t>ĐỀ TÀI: PHẦN MỀM MÔ PHỎNG CÁC THUẬT TOÁN SẮP XẾP</w:t>
      </w:r>
    </w:p>
    <w:p w14:paraId="4EB43713" w14:textId="04005A5C" w:rsidR="00092791" w:rsidRPr="00F240FE" w:rsidRDefault="00092791" w:rsidP="00092791">
      <w:pPr>
        <w:tabs>
          <w:tab w:val="left" w:pos="3100"/>
        </w:tabs>
        <w:spacing w:after="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p w14:paraId="70958C37" w14:textId="77777777" w:rsidR="00092791" w:rsidRPr="00F240FE" w:rsidRDefault="00092791" w:rsidP="00092791">
      <w:pPr>
        <w:tabs>
          <w:tab w:val="left" w:pos="3100"/>
        </w:tabs>
        <w:spacing w:after="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</w:p>
    <w:p w14:paraId="76171529" w14:textId="6612793C" w:rsidR="00941190" w:rsidRPr="00F240FE" w:rsidRDefault="00874834" w:rsidP="00941190">
      <w:pPr>
        <w:spacing w:after="0"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F240FE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="00004A3F" w:rsidRPr="00F240FE">
        <w:rPr>
          <w:rFonts w:asciiTheme="majorHAnsi" w:hAnsiTheme="majorHAnsi" w:cstheme="majorHAnsi"/>
          <w:b/>
          <w:bCs/>
          <w:sz w:val="28"/>
          <w:szCs w:val="28"/>
        </w:rPr>
        <w:t>ảng</w:t>
      </w:r>
      <w:r w:rsidRPr="00F240FE">
        <w:rPr>
          <w:rFonts w:asciiTheme="majorHAnsi" w:hAnsiTheme="majorHAnsi" w:cstheme="majorHAnsi"/>
          <w:b/>
          <w:bCs/>
          <w:sz w:val="28"/>
          <w:szCs w:val="28"/>
        </w:rPr>
        <w:t xml:space="preserve"> viên hướng dẫn</w:t>
      </w:r>
      <w:r w:rsidR="00941190" w:rsidRPr="000678C1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F240FE">
        <w:rPr>
          <w:rFonts w:asciiTheme="majorHAnsi" w:hAnsiTheme="majorHAnsi" w:cstheme="majorHAnsi"/>
          <w:b/>
          <w:bCs/>
          <w:sz w:val="28"/>
          <w:szCs w:val="28"/>
        </w:rPr>
        <w:t>Mai Trọng Khang</w:t>
      </w:r>
    </w:p>
    <w:p w14:paraId="6E93C8F1" w14:textId="6AA06D09" w:rsidR="00941190" w:rsidRPr="000678C1" w:rsidRDefault="00941190" w:rsidP="00941190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0678C1">
        <w:rPr>
          <w:rFonts w:asciiTheme="majorHAnsi" w:hAnsiTheme="majorHAnsi" w:cstheme="majorHAnsi"/>
          <w:b/>
          <w:bCs/>
          <w:sz w:val="28"/>
          <w:szCs w:val="28"/>
        </w:rPr>
        <w:t xml:space="preserve">Nhóm sinh viên thực hiện: Dòng </w:t>
      </w:r>
      <w:proofErr w:type="spellStart"/>
      <w:r w:rsidRPr="000678C1">
        <w:rPr>
          <w:rFonts w:asciiTheme="majorHAnsi" w:hAnsiTheme="majorHAnsi" w:cstheme="majorHAnsi"/>
          <w:b/>
          <w:bCs/>
          <w:sz w:val="28"/>
          <w:szCs w:val="28"/>
        </w:rPr>
        <w:t>code</w:t>
      </w:r>
      <w:proofErr w:type="spellEnd"/>
      <w:r w:rsidRPr="000678C1">
        <w:rPr>
          <w:rFonts w:asciiTheme="majorHAnsi" w:hAnsiTheme="majorHAnsi" w:cstheme="majorHAnsi"/>
          <w:b/>
          <w:bCs/>
          <w:sz w:val="28"/>
          <w:szCs w:val="28"/>
        </w:rPr>
        <w:t xml:space="preserve"> thứ n</w:t>
      </w:r>
    </w:p>
    <w:p w14:paraId="01976E7F" w14:textId="19CABB60" w:rsidR="00941190" w:rsidRPr="000678C1" w:rsidRDefault="00941190" w:rsidP="00941190">
      <w:pPr>
        <w:pStyle w:val="oancuaDanhsac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sz w:val="28"/>
          <w:szCs w:val="28"/>
          <w:lang w:val="en-US"/>
        </w:rPr>
        <w:t>Đặng Võ Tuấn Tài – 24521544</w:t>
      </w:r>
    </w:p>
    <w:p w14:paraId="504896FF" w14:textId="47F4AAFD" w:rsidR="00941190" w:rsidRPr="000678C1" w:rsidRDefault="00941190" w:rsidP="00941190">
      <w:pPr>
        <w:pStyle w:val="oancuaDanhsac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sz w:val="28"/>
          <w:szCs w:val="28"/>
          <w:lang w:val="en-US"/>
        </w:rPr>
        <w:t>Lê Nguyễn Thái Bình – 24520194</w:t>
      </w:r>
    </w:p>
    <w:p w14:paraId="0F7F0A71" w14:textId="63112397" w:rsidR="00941190" w:rsidRPr="000678C1" w:rsidRDefault="00941190" w:rsidP="00941190">
      <w:pPr>
        <w:pStyle w:val="oancuaDanhsac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sz w:val="28"/>
          <w:szCs w:val="28"/>
          <w:lang w:val="en-US"/>
        </w:rPr>
        <w:t xml:space="preserve">Lê </w:t>
      </w:r>
      <w:proofErr w:type="spellStart"/>
      <w:r w:rsidRPr="000678C1">
        <w:rPr>
          <w:rFonts w:asciiTheme="majorHAnsi" w:hAnsiTheme="majorHAnsi" w:cstheme="majorHAnsi"/>
          <w:sz w:val="28"/>
          <w:szCs w:val="28"/>
          <w:lang w:val="en-US"/>
        </w:rPr>
        <w:t>Khắc</w:t>
      </w:r>
      <w:proofErr w:type="spellEnd"/>
      <w:r w:rsidRPr="000678C1">
        <w:rPr>
          <w:rFonts w:asciiTheme="majorHAnsi" w:hAnsiTheme="majorHAnsi" w:cstheme="majorHAnsi"/>
          <w:sz w:val="28"/>
          <w:szCs w:val="28"/>
          <w:lang w:val="en-US"/>
        </w:rPr>
        <w:t xml:space="preserve"> Thịnh – 24521682</w:t>
      </w:r>
    </w:p>
    <w:p w14:paraId="7EE2C691" w14:textId="00739891" w:rsidR="00941190" w:rsidRPr="000678C1" w:rsidRDefault="00941190" w:rsidP="00941190">
      <w:pPr>
        <w:pStyle w:val="oancuaDanhsach"/>
        <w:numPr>
          <w:ilvl w:val="0"/>
          <w:numId w:val="1"/>
        </w:numPr>
        <w:spacing w:after="0" w:line="360" w:lineRule="auto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0678C1">
        <w:rPr>
          <w:rFonts w:asciiTheme="majorHAnsi" w:hAnsiTheme="majorHAnsi" w:cstheme="majorHAnsi"/>
          <w:sz w:val="28"/>
          <w:szCs w:val="28"/>
          <w:lang w:val="en-US"/>
        </w:rPr>
        <w:t>Hồ</w:t>
      </w:r>
      <w:proofErr w:type="spellEnd"/>
      <w:r w:rsidRPr="000678C1">
        <w:rPr>
          <w:rFonts w:asciiTheme="majorHAnsi" w:hAnsiTheme="majorHAnsi" w:cstheme="majorHAnsi"/>
          <w:sz w:val="28"/>
          <w:szCs w:val="28"/>
          <w:lang w:val="en-US"/>
        </w:rPr>
        <w:t xml:space="preserve"> Quốc Việt – 24521995</w:t>
      </w:r>
    </w:p>
    <w:p w14:paraId="68FD37D3" w14:textId="77777777" w:rsidR="00941190" w:rsidRPr="000678C1" w:rsidRDefault="00941190" w:rsidP="00941190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846D4AA" w14:textId="77777777" w:rsidR="00941190" w:rsidRPr="000678C1" w:rsidRDefault="00941190" w:rsidP="00941190">
      <w:pPr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7D85B1A7" w14:textId="5628E3E6" w:rsidR="00874834" w:rsidRDefault="00874834" w:rsidP="00092791">
      <w:pPr>
        <w:tabs>
          <w:tab w:val="left" w:pos="3210"/>
        </w:tabs>
        <w:spacing w:after="0" w:line="36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3A921F90" w14:textId="77777777" w:rsidR="00092791" w:rsidRDefault="00092791" w:rsidP="0094119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A84D928" w14:textId="77777777" w:rsidR="00092791" w:rsidRDefault="00092791" w:rsidP="00941190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55E579E0" w14:textId="31B2E503" w:rsidR="000678C1" w:rsidRPr="00FA04AD" w:rsidRDefault="00941190" w:rsidP="00FA04AD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>T</w:t>
      </w:r>
      <w:r w:rsidR="00092791">
        <w:rPr>
          <w:rFonts w:asciiTheme="majorHAnsi" w:hAnsiTheme="majorHAnsi" w:cstheme="majorHAnsi"/>
          <w:b/>
          <w:bCs/>
          <w:sz w:val="28"/>
          <w:szCs w:val="28"/>
          <w:lang w:val="en-US"/>
        </w:rPr>
        <w:t>P.</w:t>
      </w:r>
      <w:r w:rsidR="00956F02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="00956F02">
        <w:rPr>
          <w:rFonts w:asciiTheme="majorHAnsi" w:hAnsiTheme="majorHAnsi" w:cstheme="majorHAnsi"/>
          <w:b/>
          <w:bCs/>
          <w:sz w:val="28"/>
          <w:szCs w:val="28"/>
          <w:lang w:val="en-US"/>
        </w:rPr>
        <w:t>Hồ</w:t>
      </w:r>
      <w:proofErr w:type="spellEnd"/>
      <w:r w:rsidR="00956F02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Chí Minh</w:t>
      </w:r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, </w:t>
      </w:r>
      <w:proofErr w:type="spellStart"/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>ngày</w:t>
      </w:r>
      <w:proofErr w:type="spellEnd"/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… </w:t>
      </w:r>
      <w:proofErr w:type="spellStart"/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>tháng</w:t>
      </w:r>
      <w:proofErr w:type="spellEnd"/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… </w:t>
      </w:r>
      <w:proofErr w:type="spellStart"/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>năm</w:t>
      </w:r>
      <w:proofErr w:type="spellEnd"/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025</w:t>
      </w:r>
    </w:p>
    <w:sdt>
      <w:sdtPr>
        <w:rPr>
          <w:rFonts w:eastAsiaTheme="minorHAnsi" w:cstheme="majorHAnsi"/>
          <w:b/>
          <w:bCs/>
          <w:color w:val="auto"/>
          <w:kern w:val="2"/>
          <w:sz w:val="36"/>
          <w:szCs w:val="36"/>
          <w:lang w:eastAsia="en-US"/>
          <w14:ligatures w14:val="standardContextual"/>
        </w:rPr>
        <w:id w:val="-23570923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F815D4A" w14:textId="197070F9" w:rsidR="000678C1" w:rsidRPr="0077241B" w:rsidRDefault="00FA04AD" w:rsidP="00874834">
          <w:pPr>
            <w:pStyle w:val="uMucluc"/>
            <w:tabs>
              <w:tab w:val="left" w:pos="3800"/>
              <w:tab w:val="center" w:pos="4960"/>
            </w:tabs>
            <w:rPr>
              <w:rFonts w:cstheme="majorHAnsi"/>
              <w:b/>
              <w:bCs/>
              <w:color w:val="auto"/>
              <w:sz w:val="36"/>
              <w:szCs w:val="36"/>
              <w:lang w:val="en-US"/>
            </w:rPr>
          </w:pPr>
          <w:r w:rsidRPr="0077241B">
            <w:rPr>
              <w:rFonts w:cstheme="majorHAnsi"/>
              <w:b/>
              <w:bCs/>
              <w:color w:val="auto"/>
              <w:sz w:val="36"/>
              <w:szCs w:val="36"/>
            </w:rPr>
            <w:tab/>
          </w:r>
          <w:r w:rsidRPr="0077241B">
            <w:rPr>
              <w:rFonts w:cstheme="majorHAnsi"/>
              <w:b/>
              <w:bCs/>
              <w:color w:val="auto"/>
              <w:sz w:val="36"/>
              <w:szCs w:val="36"/>
            </w:rPr>
            <w:tab/>
          </w:r>
          <w:r w:rsidRPr="0077241B">
            <w:rPr>
              <w:rFonts w:cstheme="majorHAnsi"/>
              <w:b/>
              <w:bCs/>
              <w:color w:val="auto"/>
              <w:sz w:val="36"/>
              <w:szCs w:val="36"/>
              <w:lang w:val="en-US"/>
            </w:rPr>
            <w:t>MỤC LỤC</w:t>
          </w:r>
        </w:p>
        <w:p w14:paraId="5EAB2588" w14:textId="32798E56" w:rsidR="0077241B" w:rsidRPr="0077241B" w:rsidRDefault="000678C1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r w:rsidRPr="0077241B">
            <w:fldChar w:fldCharType="begin"/>
          </w:r>
          <w:r w:rsidRPr="0077241B">
            <w:instrText xml:space="preserve"> TOC \o "1-3" \h \z \u </w:instrText>
          </w:r>
          <w:r w:rsidRPr="0077241B">
            <w:fldChar w:fldCharType="separate"/>
          </w:r>
          <w:hyperlink w:anchor="_Toc208865271" w:history="1">
            <w:r w:rsidR="0077241B" w:rsidRPr="0077241B">
              <w:rPr>
                <w:rStyle w:val="Siuktni"/>
              </w:rPr>
              <w:t>LỜI CẢM ƠN</w:t>
            </w:r>
            <w:r w:rsidR="0077241B" w:rsidRPr="0077241B">
              <w:rPr>
                <w:webHidden/>
              </w:rPr>
              <w:tab/>
            </w:r>
            <w:r w:rsidR="0077241B" w:rsidRPr="0077241B">
              <w:rPr>
                <w:webHidden/>
              </w:rPr>
              <w:fldChar w:fldCharType="begin"/>
            </w:r>
            <w:r w:rsidR="0077241B" w:rsidRPr="0077241B">
              <w:rPr>
                <w:webHidden/>
              </w:rPr>
              <w:instrText xml:space="preserve"> PAGEREF _Toc208865271 \h </w:instrText>
            </w:r>
            <w:r w:rsidR="0077241B" w:rsidRPr="0077241B">
              <w:rPr>
                <w:webHidden/>
              </w:rPr>
            </w:r>
            <w:r w:rsidR="0077241B" w:rsidRPr="0077241B">
              <w:rPr>
                <w:webHidden/>
              </w:rPr>
              <w:fldChar w:fldCharType="separate"/>
            </w:r>
            <w:r w:rsidR="0077241B" w:rsidRPr="0077241B">
              <w:rPr>
                <w:webHidden/>
              </w:rPr>
              <w:t>3</w:t>
            </w:r>
            <w:r w:rsidR="0077241B" w:rsidRPr="0077241B">
              <w:rPr>
                <w:webHidden/>
              </w:rPr>
              <w:fldChar w:fldCharType="end"/>
            </w:r>
          </w:hyperlink>
        </w:p>
        <w:p w14:paraId="66CBAA5F" w14:textId="15C9C94C" w:rsidR="0077241B" w:rsidRPr="0077241B" w:rsidRDefault="0077241B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hyperlink w:anchor="_Toc208865272" w:history="1">
            <w:r w:rsidRPr="0077241B">
              <w:rPr>
                <w:rStyle w:val="Siuktni"/>
              </w:rPr>
              <w:t>Chương 1: TỔNG QUAN</w:t>
            </w:r>
            <w:r w:rsidRPr="0077241B">
              <w:rPr>
                <w:webHidden/>
              </w:rPr>
              <w:tab/>
            </w:r>
            <w:r w:rsidRPr="0077241B">
              <w:rPr>
                <w:webHidden/>
              </w:rPr>
              <w:fldChar w:fldCharType="begin"/>
            </w:r>
            <w:r w:rsidRPr="0077241B">
              <w:rPr>
                <w:webHidden/>
              </w:rPr>
              <w:instrText xml:space="preserve"> PAGEREF _Toc208865272 \h </w:instrText>
            </w:r>
            <w:r w:rsidRPr="0077241B">
              <w:rPr>
                <w:webHidden/>
              </w:rPr>
            </w:r>
            <w:r w:rsidRPr="0077241B">
              <w:rPr>
                <w:webHidden/>
              </w:rPr>
              <w:fldChar w:fldCharType="separate"/>
            </w:r>
            <w:r w:rsidRPr="0077241B">
              <w:rPr>
                <w:webHidden/>
              </w:rPr>
              <w:t>4</w:t>
            </w:r>
            <w:r w:rsidRPr="0077241B">
              <w:rPr>
                <w:webHidden/>
              </w:rPr>
              <w:fldChar w:fldCharType="end"/>
            </w:r>
          </w:hyperlink>
        </w:p>
        <w:p w14:paraId="2E53E1CB" w14:textId="12C081A6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73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1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73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9F612" w14:textId="24E8649A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74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2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74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1FBC4" w14:textId="7460114F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75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3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75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43EE8" w14:textId="1DEDDDDB" w:rsidR="0077241B" w:rsidRPr="0077241B" w:rsidRDefault="0077241B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hyperlink w:anchor="_Toc208865276" w:history="1">
            <w:r w:rsidRPr="0077241B">
              <w:rPr>
                <w:rStyle w:val="Siuktni"/>
              </w:rPr>
              <w:t>Chương 2: PHÂN TÍCH YÊU CẦU PHẦN MỀM VÀ MÔ HÌNH HOÁ</w:t>
            </w:r>
            <w:r w:rsidRPr="0077241B">
              <w:rPr>
                <w:webHidden/>
              </w:rPr>
              <w:tab/>
            </w:r>
            <w:r w:rsidRPr="0077241B">
              <w:rPr>
                <w:webHidden/>
              </w:rPr>
              <w:fldChar w:fldCharType="begin"/>
            </w:r>
            <w:r w:rsidRPr="0077241B">
              <w:rPr>
                <w:webHidden/>
              </w:rPr>
              <w:instrText xml:space="preserve"> PAGEREF _Toc208865276 \h </w:instrText>
            </w:r>
            <w:r w:rsidRPr="0077241B">
              <w:rPr>
                <w:webHidden/>
              </w:rPr>
            </w:r>
            <w:r w:rsidRPr="0077241B">
              <w:rPr>
                <w:webHidden/>
              </w:rPr>
              <w:fldChar w:fldCharType="separate"/>
            </w:r>
            <w:r w:rsidRPr="0077241B">
              <w:rPr>
                <w:webHidden/>
              </w:rPr>
              <w:t>5</w:t>
            </w:r>
            <w:r w:rsidRPr="0077241B">
              <w:rPr>
                <w:webHidden/>
              </w:rPr>
              <w:fldChar w:fldCharType="end"/>
            </w:r>
          </w:hyperlink>
        </w:p>
        <w:p w14:paraId="1A3E26AC" w14:textId="3B102324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77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1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77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E4689" w14:textId="0B75F655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78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2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78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4DC80" w14:textId="5B53BDCC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79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3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79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BCF1A" w14:textId="778BAFA7" w:rsidR="0077241B" w:rsidRPr="0077241B" w:rsidRDefault="0077241B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hyperlink w:anchor="_Toc208865280" w:history="1">
            <w:r w:rsidRPr="0077241B">
              <w:rPr>
                <w:rStyle w:val="Siuktni"/>
              </w:rPr>
              <w:t>Chương 3: KỸ THUẬT XỬ LÝ</w:t>
            </w:r>
            <w:r w:rsidRPr="0077241B">
              <w:rPr>
                <w:webHidden/>
              </w:rPr>
              <w:tab/>
            </w:r>
            <w:r w:rsidRPr="0077241B">
              <w:rPr>
                <w:webHidden/>
              </w:rPr>
              <w:fldChar w:fldCharType="begin"/>
            </w:r>
            <w:r w:rsidRPr="0077241B">
              <w:rPr>
                <w:webHidden/>
              </w:rPr>
              <w:instrText xml:space="preserve"> PAGEREF _Toc208865280 \h </w:instrText>
            </w:r>
            <w:r w:rsidRPr="0077241B">
              <w:rPr>
                <w:webHidden/>
              </w:rPr>
            </w:r>
            <w:r w:rsidRPr="0077241B">
              <w:rPr>
                <w:webHidden/>
              </w:rPr>
              <w:fldChar w:fldCharType="separate"/>
            </w:r>
            <w:r w:rsidRPr="0077241B">
              <w:rPr>
                <w:webHidden/>
              </w:rPr>
              <w:t>6</w:t>
            </w:r>
            <w:r w:rsidRPr="0077241B">
              <w:rPr>
                <w:webHidden/>
              </w:rPr>
              <w:fldChar w:fldCharType="end"/>
            </w:r>
          </w:hyperlink>
        </w:p>
        <w:p w14:paraId="6A54DF8D" w14:textId="279CF5F9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81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1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81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10C86" w14:textId="30582613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82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2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82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A4487" w14:textId="23C9D606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83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3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83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3AC56" w14:textId="3A1E3B63" w:rsidR="0077241B" w:rsidRPr="0077241B" w:rsidRDefault="0077241B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hyperlink w:anchor="_Toc208865284" w:history="1">
            <w:r w:rsidRPr="0077241B">
              <w:rPr>
                <w:rStyle w:val="Siuktni"/>
              </w:rPr>
              <w:t>Chương 4: THIẾT KẾ GIAO DIỆN</w:t>
            </w:r>
            <w:r w:rsidRPr="0077241B">
              <w:rPr>
                <w:webHidden/>
              </w:rPr>
              <w:tab/>
            </w:r>
            <w:r w:rsidRPr="0077241B">
              <w:rPr>
                <w:webHidden/>
              </w:rPr>
              <w:fldChar w:fldCharType="begin"/>
            </w:r>
            <w:r w:rsidRPr="0077241B">
              <w:rPr>
                <w:webHidden/>
              </w:rPr>
              <w:instrText xml:space="preserve"> PAGEREF _Toc208865284 \h </w:instrText>
            </w:r>
            <w:r w:rsidRPr="0077241B">
              <w:rPr>
                <w:webHidden/>
              </w:rPr>
            </w:r>
            <w:r w:rsidRPr="0077241B">
              <w:rPr>
                <w:webHidden/>
              </w:rPr>
              <w:fldChar w:fldCharType="separate"/>
            </w:r>
            <w:r w:rsidRPr="0077241B">
              <w:rPr>
                <w:webHidden/>
              </w:rPr>
              <w:t>7</w:t>
            </w:r>
            <w:r w:rsidRPr="0077241B">
              <w:rPr>
                <w:webHidden/>
              </w:rPr>
              <w:fldChar w:fldCharType="end"/>
            </w:r>
          </w:hyperlink>
        </w:p>
        <w:p w14:paraId="69B7290B" w14:textId="04F61F40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85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1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85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E87FA" w14:textId="7B5F15C0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86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2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86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35AC2" w14:textId="652F4E21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87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3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87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7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DB59E" w14:textId="2A8A399F" w:rsidR="0077241B" w:rsidRPr="0077241B" w:rsidRDefault="0077241B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hyperlink w:anchor="_Toc208865288" w:history="1">
            <w:r w:rsidRPr="0077241B">
              <w:rPr>
                <w:rStyle w:val="Siuktni"/>
              </w:rPr>
              <w:t>Chương 5: CÀI ĐẶT VÀ KIỂM THỬ</w:t>
            </w:r>
            <w:r w:rsidRPr="0077241B">
              <w:rPr>
                <w:webHidden/>
              </w:rPr>
              <w:tab/>
            </w:r>
            <w:r w:rsidRPr="0077241B">
              <w:rPr>
                <w:webHidden/>
              </w:rPr>
              <w:fldChar w:fldCharType="begin"/>
            </w:r>
            <w:r w:rsidRPr="0077241B">
              <w:rPr>
                <w:webHidden/>
              </w:rPr>
              <w:instrText xml:space="preserve"> PAGEREF _Toc208865288 \h </w:instrText>
            </w:r>
            <w:r w:rsidRPr="0077241B">
              <w:rPr>
                <w:webHidden/>
              </w:rPr>
            </w:r>
            <w:r w:rsidRPr="0077241B">
              <w:rPr>
                <w:webHidden/>
              </w:rPr>
              <w:fldChar w:fldCharType="separate"/>
            </w:r>
            <w:r w:rsidRPr="0077241B">
              <w:rPr>
                <w:webHidden/>
              </w:rPr>
              <w:t>8</w:t>
            </w:r>
            <w:r w:rsidRPr="0077241B">
              <w:rPr>
                <w:webHidden/>
              </w:rPr>
              <w:fldChar w:fldCharType="end"/>
            </w:r>
          </w:hyperlink>
        </w:p>
        <w:p w14:paraId="418D5307" w14:textId="61592FC8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89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1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89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70B35" w14:textId="2EF74F43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90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2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90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5DE06" w14:textId="3F5AAA45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91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3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91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369FE" w14:textId="67E35AA6" w:rsidR="0077241B" w:rsidRPr="0077241B" w:rsidRDefault="0077241B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hyperlink w:anchor="_Toc208865292" w:history="1">
            <w:r w:rsidRPr="0077241B">
              <w:rPr>
                <w:rStyle w:val="Siuktni"/>
              </w:rPr>
              <w:t>Chương 6: TỔNG KẾT</w:t>
            </w:r>
            <w:r w:rsidRPr="0077241B">
              <w:rPr>
                <w:webHidden/>
              </w:rPr>
              <w:tab/>
            </w:r>
            <w:r w:rsidRPr="0077241B">
              <w:rPr>
                <w:webHidden/>
              </w:rPr>
              <w:fldChar w:fldCharType="begin"/>
            </w:r>
            <w:r w:rsidRPr="0077241B">
              <w:rPr>
                <w:webHidden/>
              </w:rPr>
              <w:instrText xml:space="preserve"> PAGEREF _Toc208865292 \h </w:instrText>
            </w:r>
            <w:r w:rsidRPr="0077241B">
              <w:rPr>
                <w:webHidden/>
              </w:rPr>
            </w:r>
            <w:r w:rsidRPr="0077241B">
              <w:rPr>
                <w:webHidden/>
              </w:rPr>
              <w:fldChar w:fldCharType="separate"/>
            </w:r>
            <w:r w:rsidRPr="0077241B">
              <w:rPr>
                <w:webHidden/>
              </w:rPr>
              <w:t>9</w:t>
            </w:r>
            <w:r w:rsidRPr="0077241B">
              <w:rPr>
                <w:webHidden/>
              </w:rPr>
              <w:fldChar w:fldCharType="end"/>
            </w:r>
          </w:hyperlink>
        </w:p>
        <w:p w14:paraId="1555F8A3" w14:textId="25B21272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93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1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93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04402" w14:textId="63C9ECF3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94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2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2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94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DBC72" w14:textId="4DE66449" w:rsidR="0077241B" w:rsidRPr="0077241B" w:rsidRDefault="0077241B">
          <w:pPr>
            <w:pStyle w:val="Mucluc2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vi-VN"/>
            </w:rPr>
          </w:pPr>
          <w:hyperlink w:anchor="_Toc208865295" w:history="1"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3.</w:t>
            </w:r>
            <w:r w:rsidRPr="0077241B">
              <w:rPr>
                <w:rFonts w:asciiTheme="majorHAnsi" w:eastAsiaTheme="minorEastAsia" w:hAnsiTheme="majorHAnsi" w:cstheme="majorHAnsi"/>
                <w:noProof/>
                <w:sz w:val="28"/>
                <w:szCs w:val="28"/>
                <w:lang w:eastAsia="vi-VN"/>
              </w:rPr>
              <w:tab/>
            </w:r>
            <w:r w:rsidRPr="0077241B">
              <w:rPr>
                <w:rStyle w:val="Siuktni"/>
                <w:rFonts w:asciiTheme="majorHAnsi" w:hAnsiTheme="majorHAnsi" w:cstheme="majorHAnsi"/>
                <w:b/>
                <w:bCs/>
                <w:noProof/>
                <w:sz w:val="28"/>
                <w:szCs w:val="28"/>
                <w:lang w:val="en-US"/>
              </w:rPr>
              <w:t>Mục 3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208865295 \h </w:instrTex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Pr="0077241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33256" w14:textId="57346F73" w:rsidR="0077241B" w:rsidRPr="0077241B" w:rsidRDefault="0077241B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hyperlink w:anchor="_Toc208865296" w:history="1">
            <w:r w:rsidRPr="0077241B">
              <w:rPr>
                <w:rStyle w:val="Siuktni"/>
              </w:rPr>
              <w:t>TÀI LIỆU THAM KHẢO</w:t>
            </w:r>
            <w:r w:rsidRPr="0077241B">
              <w:rPr>
                <w:webHidden/>
              </w:rPr>
              <w:tab/>
            </w:r>
            <w:r w:rsidRPr="0077241B">
              <w:rPr>
                <w:webHidden/>
              </w:rPr>
              <w:fldChar w:fldCharType="begin"/>
            </w:r>
            <w:r w:rsidRPr="0077241B">
              <w:rPr>
                <w:webHidden/>
              </w:rPr>
              <w:instrText xml:space="preserve"> PAGEREF _Toc208865296 \h </w:instrText>
            </w:r>
            <w:r w:rsidRPr="0077241B">
              <w:rPr>
                <w:webHidden/>
              </w:rPr>
            </w:r>
            <w:r w:rsidRPr="0077241B">
              <w:rPr>
                <w:webHidden/>
              </w:rPr>
              <w:fldChar w:fldCharType="separate"/>
            </w:r>
            <w:r w:rsidRPr="0077241B">
              <w:rPr>
                <w:webHidden/>
              </w:rPr>
              <w:t>10</w:t>
            </w:r>
            <w:r w:rsidRPr="0077241B">
              <w:rPr>
                <w:webHidden/>
              </w:rPr>
              <w:fldChar w:fldCharType="end"/>
            </w:r>
          </w:hyperlink>
        </w:p>
        <w:p w14:paraId="114EEDAE" w14:textId="6ACCECE3" w:rsidR="0077241B" w:rsidRPr="0077241B" w:rsidRDefault="0077241B">
          <w:pPr>
            <w:pStyle w:val="Mucluc1"/>
            <w:rPr>
              <w:rFonts w:eastAsiaTheme="minorEastAsia"/>
              <w:b w:val="0"/>
              <w:bCs w:val="0"/>
              <w:lang w:val="vi-VN" w:eastAsia="vi-VN"/>
            </w:rPr>
          </w:pPr>
          <w:hyperlink w:anchor="_Toc208865297" w:history="1">
            <w:r w:rsidRPr="0077241B">
              <w:rPr>
                <w:rStyle w:val="Siuktni"/>
              </w:rPr>
              <w:t>BẢNG PHÂN CÔNG CÔNG VIỆC</w:t>
            </w:r>
            <w:r w:rsidRPr="0077241B">
              <w:rPr>
                <w:webHidden/>
              </w:rPr>
              <w:tab/>
            </w:r>
            <w:r w:rsidRPr="0077241B">
              <w:rPr>
                <w:webHidden/>
              </w:rPr>
              <w:fldChar w:fldCharType="begin"/>
            </w:r>
            <w:r w:rsidRPr="0077241B">
              <w:rPr>
                <w:webHidden/>
              </w:rPr>
              <w:instrText xml:space="preserve"> PAGEREF _Toc208865297 \h </w:instrText>
            </w:r>
            <w:r w:rsidRPr="0077241B">
              <w:rPr>
                <w:webHidden/>
              </w:rPr>
            </w:r>
            <w:r w:rsidRPr="0077241B">
              <w:rPr>
                <w:webHidden/>
              </w:rPr>
              <w:fldChar w:fldCharType="separate"/>
            </w:r>
            <w:r w:rsidRPr="0077241B">
              <w:rPr>
                <w:webHidden/>
              </w:rPr>
              <w:t>11</w:t>
            </w:r>
            <w:r w:rsidRPr="0077241B">
              <w:rPr>
                <w:webHidden/>
              </w:rPr>
              <w:fldChar w:fldCharType="end"/>
            </w:r>
          </w:hyperlink>
        </w:p>
        <w:p w14:paraId="57CB0887" w14:textId="1C00D6FF" w:rsidR="0005372E" w:rsidRDefault="000678C1" w:rsidP="0005372E">
          <w:pPr>
            <w:rPr>
              <w:rFonts w:asciiTheme="majorHAnsi" w:hAnsiTheme="majorHAnsi" w:cstheme="majorHAnsi"/>
              <w:b/>
              <w:bCs/>
              <w:sz w:val="28"/>
              <w:szCs w:val="28"/>
            </w:rPr>
          </w:pPr>
          <w:r w:rsidRPr="0077241B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042A2933" w14:textId="06326EA3" w:rsidR="00941190" w:rsidRPr="0005372E" w:rsidRDefault="00941190" w:rsidP="0005372E">
      <w:pPr>
        <w:rPr>
          <w:rFonts w:asciiTheme="majorHAnsi" w:hAnsiTheme="majorHAnsi" w:cstheme="majorHAnsi"/>
        </w:rPr>
      </w:pPr>
      <w:r w:rsidRPr="000678C1">
        <w:rPr>
          <w:rFonts w:asciiTheme="majorHAnsi" w:hAnsiTheme="majorHAnsi" w:cstheme="majorHAnsi"/>
          <w:b/>
          <w:bCs/>
          <w:sz w:val="28"/>
          <w:szCs w:val="28"/>
        </w:rPr>
        <w:br w:type="page"/>
      </w:r>
    </w:p>
    <w:p w14:paraId="7591E6F6" w14:textId="40E3B7E1" w:rsidR="000678C1" w:rsidRPr="0077241B" w:rsidRDefault="00630C33" w:rsidP="00630C33">
      <w:pPr>
        <w:pStyle w:val="u1"/>
        <w:tabs>
          <w:tab w:val="center" w:pos="4819"/>
          <w:tab w:val="left" w:pos="6270"/>
        </w:tabs>
        <w:rPr>
          <w:rFonts w:cstheme="majorHAnsi"/>
          <w:b/>
          <w:bCs/>
          <w:color w:val="auto"/>
          <w:sz w:val="28"/>
          <w:szCs w:val="28"/>
          <w:lang w:val="en-US"/>
        </w:rPr>
      </w:pPr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ab/>
      </w:r>
      <w:bookmarkStart w:id="0" w:name="_Toc208865271"/>
      <w:r w:rsidR="000678C1" w:rsidRPr="0077241B">
        <w:rPr>
          <w:rFonts w:cstheme="majorHAnsi"/>
          <w:b/>
          <w:bCs/>
          <w:color w:val="auto"/>
          <w:sz w:val="28"/>
          <w:szCs w:val="28"/>
          <w:lang w:val="en-US"/>
        </w:rPr>
        <w:t>LỜI CẢM ƠN</w:t>
      </w:r>
      <w:bookmarkEnd w:id="0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ab/>
      </w:r>
    </w:p>
    <w:p w14:paraId="10B7639F" w14:textId="77777777" w:rsidR="000678C1" w:rsidRPr="000678C1" w:rsidRDefault="000678C1">
      <w:pPr>
        <w:rPr>
          <w:rFonts w:asciiTheme="majorHAnsi" w:eastAsiaTheme="majorEastAsia" w:hAnsiTheme="majorHAnsi" w:cstheme="majorHAnsi"/>
          <w:b/>
          <w:bCs/>
          <w:color w:val="0F4761" w:themeColor="accent1" w:themeShade="BF"/>
          <w:sz w:val="28"/>
          <w:szCs w:val="28"/>
          <w:lang w:val="en-US"/>
        </w:rPr>
      </w:pPr>
      <w:r w:rsidRPr="000678C1"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29F1D74D" w14:textId="30E7C097" w:rsidR="000678C1" w:rsidRPr="0077241B" w:rsidRDefault="000678C1" w:rsidP="00822B54">
      <w:pPr>
        <w:pStyle w:val="u1"/>
        <w:spacing w:before="0" w:after="0" w:line="360" w:lineRule="auto"/>
        <w:jc w:val="both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1" w:name="_Toc208865272"/>
      <w:proofErr w:type="spellStart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1: TỔNG QUAN</w:t>
      </w:r>
      <w:bookmarkEnd w:id="1"/>
    </w:p>
    <w:p w14:paraId="0B88EA76" w14:textId="5FE8C0FD" w:rsidR="00822B54" w:rsidRDefault="00822B54" w:rsidP="00B57666">
      <w:pPr>
        <w:pStyle w:val="oancuaDanhsach"/>
        <w:numPr>
          <w:ilvl w:val="0"/>
          <w:numId w:val="2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" w:name="_Toc208865273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</w:t>
      </w:r>
      <w:bookmarkEnd w:id="2"/>
    </w:p>
    <w:p w14:paraId="6CCE2318" w14:textId="1F45556E" w:rsidR="00822B54" w:rsidRDefault="00822B54" w:rsidP="00B57666">
      <w:pPr>
        <w:pStyle w:val="oancuaDanhsach"/>
        <w:numPr>
          <w:ilvl w:val="0"/>
          <w:numId w:val="2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3" w:name="_Toc208865274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</w:t>
      </w:r>
      <w:bookmarkEnd w:id="3"/>
    </w:p>
    <w:p w14:paraId="5657CE0F" w14:textId="2F8C5CB3" w:rsidR="00F240FE" w:rsidRPr="00F240FE" w:rsidRDefault="00822B54" w:rsidP="00F240FE">
      <w:pPr>
        <w:pStyle w:val="oancuaDanhsach"/>
        <w:numPr>
          <w:ilvl w:val="0"/>
          <w:numId w:val="2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4" w:name="_Toc208865275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3</w:t>
      </w:r>
      <w:bookmarkEnd w:id="4"/>
    </w:p>
    <w:p w14:paraId="463367EA" w14:textId="77777777" w:rsidR="000678C1" w:rsidRPr="0077241B" w:rsidRDefault="000678C1" w:rsidP="0077241B">
      <w:pPr>
        <w:pStyle w:val="u1"/>
        <w:spacing w:before="0" w:after="0" w:line="360" w:lineRule="auto"/>
        <w:rPr>
          <w:rFonts w:cstheme="majorHAnsi"/>
          <w:b/>
          <w:bCs/>
          <w:color w:val="auto"/>
          <w:sz w:val="28"/>
          <w:szCs w:val="28"/>
          <w:lang w:val="en-US"/>
        </w:rPr>
      </w:pPr>
      <w:r w:rsidRPr="0077241B">
        <w:rPr>
          <w:rFonts w:cstheme="majorHAnsi"/>
          <w:color w:val="auto"/>
          <w:lang w:val="en-US"/>
        </w:rPr>
        <w:br w:type="page"/>
      </w:r>
      <w:bookmarkStart w:id="5" w:name="_Toc208865276"/>
      <w:proofErr w:type="spellStart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2: </w:t>
      </w:r>
      <w:r w:rsidRPr="0077241B">
        <w:rPr>
          <w:rFonts w:cstheme="majorHAnsi"/>
          <w:b/>
          <w:bCs/>
          <w:color w:val="auto"/>
          <w:sz w:val="28"/>
          <w:szCs w:val="28"/>
        </w:rPr>
        <w:t>PHÂN TÍCH YÊU CẦU PHẦN MỀM VÀ MÔ HÌNH HO</w:t>
      </w:r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>Á</w:t>
      </w:r>
      <w:bookmarkEnd w:id="5"/>
    </w:p>
    <w:p w14:paraId="5258F12B" w14:textId="77777777" w:rsidR="00822B54" w:rsidRDefault="00822B54" w:rsidP="00B57666">
      <w:pPr>
        <w:pStyle w:val="oancuaDanhsach"/>
        <w:numPr>
          <w:ilvl w:val="0"/>
          <w:numId w:val="3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6" w:name="_Toc208865277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</w:t>
      </w:r>
      <w:bookmarkEnd w:id="6"/>
    </w:p>
    <w:p w14:paraId="3928D025" w14:textId="77777777" w:rsidR="00822B54" w:rsidRDefault="00822B54" w:rsidP="00B57666">
      <w:pPr>
        <w:pStyle w:val="oancuaDanhsach"/>
        <w:numPr>
          <w:ilvl w:val="0"/>
          <w:numId w:val="3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7" w:name="_Toc208865278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</w:t>
      </w:r>
      <w:bookmarkEnd w:id="7"/>
    </w:p>
    <w:p w14:paraId="0E766192" w14:textId="604D75AC" w:rsidR="000678C1" w:rsidRPr="00680AD8" w:rsidRDefault="00822B54" w:rsidP="00822B54">
      <w:pPr>
        <w:pStyle w:val="oancuaDanhsach"/>
        <w:numPr>
          <w:ilvl w:val="0"/>
          <w:numId w:val="3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8" w:name="_Toc208865279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3</w:t>
      </w:r>
      <w:bookmarkEnd w:id="8"/>
      <w:r w:rsidR="000678C1" w:rsidRPr="00680AD8"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58D0DF11" w14:textId="0360F4E3" w:rsidR="000678C1" w:rsidRPr="0077241B" w:rsidRDefault="000678C1" w:rsidP="00822B54">
      <w:pPr>
        <w:pStyle w:val="u1"/>
        <w:spacing w:before="0" w:after="0" w:line="360" w:lineRule="auto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9" w:name="_Toc208865280"/>
      <w:proofErr w:type="spellStart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3: </w:t>
      </w:r>
      <w:r w:rsidR="00124876" w:rsidRPr="0077241B">
        <w:rPr>
          <w:rFonts w:cstheme="majorHAnsi"/>
          <w:b/>
          <w:bCs/>
          <w:color w:val="auto"/>
          <w:sz w:val="28"/>
          <w:szCs w:val="28"/>
          <w:lang w:val="en-US"/>
        </w:rPr>
        <w:t>KỸ THUẬT XỬ LÝ</w:t>
      </w:r>
      <w:bookmarkEnd w:id="9"/>
    </w:p>
    <w:p w14:paraId="72A49770" w14:textId="77777777" w:rsidR="00822B54" w:rsidRDefault="00822B54" w:rsidP="00B57666">
      <w:pPr>
        <w:pStyle w:val="oancuaDanhsach"/>
        <w:numPr>
          <w:ilvl w:val="0"/>
          <w:numId w:val="4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0" w:name="_Toc208865281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</w:t>
      </w:r>
      <w:bookmarkEnd w:id="10"/>
    </w:p>
    <w:p w14:paraId="2F528C97" w14:textId="77777777" w:rsidR="00822B54" w:rsidRDefault="00822B54" w:rsidP="00B57666">
      <w:pPr>
        <w:pStyle w:val="oancuaDanhsach"/>
        <w:numPr>
          <w:ilvl w:val="0"/>
          <w:numId w:val="4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1" w:name="_Toc208865282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</w:t>
      </w:r>
      <w:bookmarkEnd w:id="11"/>
    </w:p>
    <w:p w14:paraId="20A43407" w14:textId="41473784" w:rsidR="000678C1" w:rsidRPr="00680AD8" w:rsidRDefault="00822B54" w:rsidP="00680AD8">
      <w:pPr>
        <w:pStyle w:val="oancuaDanhsach"/>
        <w:numPr>
          <w:ilvl w:val="0"/>
          <w:numId w:val="4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2" w:name="_Toc208865283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3</w:t>
      </w:r>
      <w:bookmarkEnd w:id="12"/>
      <w:r w:rsidR="000678C1" w:rsidRPr="00680AD8">
        <w:rPr>
          <w:rFonts w:asciiTheme="majorHAnsi" w:hAnsiTheme="majorHAnsi" w:cstheme="majorHAnsi"/>
          <w:b/>
          <w:bCs/>
          <w:sz w:val="28"/>
          <w:szCs w:val="28"/>
          <w:lang w:val="en-US"/>
        </w:rPr>
        <w:br w:type="page"/>
      </w:r>
    </w:p>
    <w:p w14:paraId="3A0931AD" w14:textId="2B5049DF" w:rsidR="00124876" w:rsidRPr="0077241B" w:rsidRDefault="000678C1" w:rsidP="00822B54">
      <w:pPr>
        <w:pStyle w:val="u1"/>
        <w:spacing w:before="0" w:after="0" w:line="360" w:lineRule="auto"/>
        <w:jc w:val="both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13" w:name="_Toc208865284"/>
      <w:proofErr w:type="spellStart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4:</w:t>
      </w:r>
      <w:r w:rsidR="00124876" w:rsidRPr="0077241B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THIẾT KẾ GIAO DIỆN</w:t>
      </w:r>
      <w:bookmarkEnd w:id="13"/>
    </w:p>
    <w:p w14:paraId="480A296A" w14:textId="77777777" w:rsidR="00822B54" w:rsidRDefault="00822B54" w:rsidP="00FA04AD">
      <w:pPr>
        <w:pStyle w:val="oancuaDanhsach"/>
        <w:numPr>
          <w:ilvl w:val="0"/>
          <w:numId w:val="5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4" w:name="_Toc208865285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</w:t>
      </w:r>
      <w:bookmarkEnd w:id="14"/>
    </w:p>
    <w:p w14:paraId="48E3A4CB" w14:textId="77777777" w:rsidR="00822B54" w:rsidRDefault="00822B54" w:rsidP="00FA04AD">
      <w:pPr>
        <w:pStyle w:val="oancuaDanhsach"/>
        <w:numPr>
          <w:ilvl w:val="0"/>
          <w:numId w:val="5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5" w:name="_Toc208865286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</w:t>
      </w:r>
      <w:bookmarkEnd w:id="15"/>
    </w:p>
    <w:p w14:paraId="77268EC7" w14:textId="17F83D8E" w:rsidR="00124876" w:rsidRPr="00680AD8" w:rsidRDefault="00822B54" w:rsidP="00680AD8">
      <w:pPr>
        <w:pStyle w:val="oancuaDanhsach"/>
        <w:numPr>
          <w:ilvl w:val="0"/>
          <w:numId w:val="5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6" w:name="_Toc208865287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3</w:t>
      </w:r>
      <w:bookmarkEnd w:id="16"/>
      <w:r w:rsidR="00124876" w:rsidRPr="00680AD8">
        <w:rPr>
          <w:rFonts w:cstheme="majorHAnsi"/>
          <w:b/>
          <w:bCs/>
          <w:sz w:val="28"/>
          <w:szCs w:val="28"/>
          <w:lang w:val="en-US"/>
        </w:rPr>
        <w:br w:type="page"/>
      </w:r>
    </w:p>
    <w:p w14:paraId="26B10273" w14:textId="4E2F87A8" w:rsidR="00124876" w:rsidRPr="0077241B" w:rsidRDefault="00124876" w:rsidP="00822B54">
      <w:pPr>
        <w:pStyle w:val="u1"/>
        <w:spacing w:before="0" w:after="0" w:line="360" w:lineRule="auto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17" w:name="_Toc208865288"/>
      <w:proofErr w:type="spellStart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5: CÀI ĐẶT VÀ KIỂM THỬ</w:t>
      </w:r>
      <w:bookmarkEnd w:id="17"/>
    </w:p>
    <w:p w14:paraId="792A2AA9" w14:textId="77777777" w:rsidR="00822B54" w:rsidRPr="00B57666" w:rsidRDefault="00822B54" w:rsidP="00B57666">
      <w:pPr>
        <w:pStyle w:val="oancuaDanhsach"/>
        <w:numPr>
          <w:ilvl w:val="0"/>
          <w:numId w:val="6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8" w:name="_Toc208865289"/>
      <w:proofErr w:type="spellStart"/>
      <w:r w:rsidRPr="00B57666"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 w:rsidRPr="00B5766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</w:t>
      </w:r>
      <w:bookmarkEnd w:id="18"/>
    </w:p>
    <w:p w14:paraId="61B38902" w14:textId="77777777" w:rsidR="00822B54" w:rsidRPr="00B57666" w:rsidRDefault="00822B54" w:rsidP="00B57666">
      <w:pPr>
        <w:pStyle w:val="oancuaDanhsach"/>
        <w:numPr>
          <w:ilvl w:val="0"/>
          <w:numId w:val="6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19" w:name="_Toc208865290"/>
      <w:proofErr w:type="spellStart"/>
      <w:r w:rsidRPr="00B57666"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 w:rsidRPr="00B5766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</w:t>
      </w:r>
      <w:bookmarkEnd w:id="19"/>
    </w:p>
    <w:p w14:paraId="3F9BF60E" w14:textId="77777777" w:rsidR="00822B54" w:rsidRPr="00B57666" w:rsidRDefault="00822B54" w:rsidP="00B57666">
      <w:pPr>
        <w:pStyle w:val="oancuaDanhsach"/>
        <w:numPr>
          <w:ilvl w:val="0"/>
          <w:numId w:val="6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0" w:name="_Toc208865291"/>
      <w:proofErr w:type="spellStart"/>
      <w:r w:rsidRPr="00B57666"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 w:rsidRPr="00B57666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3</w:t>
      </w:r>
      <w:bookmarkEnd w:id="20"/>
    </w:p>
    <w:p w14:paraId="724917FD" w14:textId="77777777" w:rsidR="00822B54" w:rsidRPr="00822B54" w:rsidRDefault="00822B54" w:rsidP="00822B54">
      <w:pPr>
        <w:rPr>
          <w:lang w:val="en-US"/>
        </w:rPr>
      </w:pPr>
    </w:p>
    <w:p w14:paraId="27FB96F1" w14:textId="77777777" w:rsidR="00124876" w:rsidRDefault="00124876">
      <w:pPr>
        <w:rPr>
          <w:rFonts w:asciiTheme="majorHAnsi" w:eastAsiaTheme="majorEastAsia" w:hAnsiTheme="majorHAnsi" w:cstheme="majorHAnsi"/>
          <w:b/>
          <w:bCs/>
          <w:color w:val="0F4761" w:themeColor="accent1" w:themeShade="BF"/>
          <w:sz w:val="28"/>
          <w:szCs w:val="28"/>
          <w:lang w:val="en-US"/>
        </w:rPr>
      </w:pPr>
      <w:r>
        <w:rPr>
          <w:rFonts w:cstheme="majorHAnsi"/>
          <w:b/>
          <w:bCs/>
          <w:sz w:val="28"/>
          <w:szCs w:val="28"/>
          <w:lang w:val="en-US"/>
        </w:rPr>
        <w:br w:type="page"/>
      </w:r>
    </w:p>
    <w:p w14:paraId="4A042CBF" w14:textId="145FF55C" w:rsidR="006E419E" w:rsidRPr="0077241B" w:rsidRDefault="00124876" w:rsidP="00822B54">
      <w:pPr>
        <w:pStyle w:val="u1"/>
        <w:spacing w:before="0" w:after="0" w:line="360" w:lineRule="auto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21" w:name="_Toc208865292"/>
      <w:proofErr w:type="spellStart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Chương</w:t>
      </w:r>
      <w:proofErr w:type="spellEnd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6: </w:t>
      </w:r>
      <w:r w:rsidRPr="0077241B">
        <w:rPr>
          <w:rFonts w:cstheme="majorHAnsi"/>
          <w:b/>
          <w:bCs/>
          <w:color w:val="auto"/>
          <w:sz w:val="28"/>
          <w:szCs w:val="28"/>
        </w:rPr>
        <w:t>TỔNG KẾT</w:t>
      </w:r>
      <w:bookmarkEnd w:id="21"/>
    </w:p>
    <w:p w14:paraId="2827C8F8" w14:textId="77777777" w:rsidR="00822B54" w:rsidRDefault="00822B54" w:rsidP="00B57666">
      <w:pPr>
        <w:pStyle w:val="oancuaDanhsach"/>
        <w:numPr>
          <w:ilvl w:val="0"/>
          <w:numId w:val="7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2" w:name="_Toc208865293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1</w:t>
      </w:r>
      <w:bookmarkEnd w:id="22"/>
    </w:p>
    <w:p w14:paraId="19558DAA" w14:textId="77777777" w:rsidR="00822B54" w:rsidRDefault="00822B54" w:rsidP="00B57666">
      <w:pPr>
        <w:pStyle w:val="oancuaDanhsach"/>
        <w:numPr>
          <w:ilvl w:val="0"/>
          <w:numId w:val="7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3" w:name="_Toc208865294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2</w:t>
      </w:r>
      <w:bookmarkEnd w:id="23"/>
    </w:p>
    <w:p w14:paraId="24E2B433" w14:textId="1454B35E" w:rsidR="00822B54" w:rsidRPr="00822B54" w:rsidRDefault="00822B54" w:rsidP="00B57666">
      <w:pPr>
        <w:pStyle w:val="oancuaDanhsach"/>
        <w:numPr>
          <w:ilvl w:val="0"/>
          <w:numId w:val="7"/>
        </w:numPr>
        <w:spacing w:line="360" w:lineRule="auto"/>
        <w:ind w:hanging="294"/>
        <w:outlineLvl w:val="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bookmarkStart w:id="24" w:name="_Toc208865295"/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Mục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3</w:t>
      </w:r>
      <w:bookmarkEnd w:id="24"/>
    </w:p>
    <w:p w14:paraId="53A49583" w14:textId="50AE39B4" w:rsidR="00B57666" w:rsidRDefault="00B57666" w:rsidP="00753259">
      <w:pPr>
        <w:tabs>
          <w:tab w:val="left" w:pos="6610"/>
        </w:tabs>
        <w:rPr>
          <w:lang w:val="en-US"/>
        </w:rPr>
      </w:pPr>
    </w:p>
    <w:p w14:paraId="46E888FB" w14:textId="77777777" w:rsidR="00B57666" w:rsidRDefault="00B57666">
      <w:pPr>
        <w:rPr>
          <w:lang w:val="en-US"/>
        </w:rPr>
      </w:pPr>
      <w:r>
        <w:rPr>
          <w:lang w:val="en-US"/>
        </w:rPr>
        <w:br w:type="page"/>
      </w:r>
    </w:p>
    <w:p w14:paraId="63EE8697" w14:textId="5151C094" w:rsidR="00B57666" w:rsidRPr="0077241B" w:rsidRDefault="00B57666" w:rsidP="00B57666">
      <w:pPr>
        <w:pStyle w:val="u1"/>
        <w:spacing w:before="0" w:after="0" w:line="360" w:lineRule="auto"/>
        <w:jc w:val="center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25" w:name="_Toc208865296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>TÀI LIỆU THAM KHẢO</w:t>
      </w:r>
      <w:bookmarkEnd w:id="25"/>
    </w:p>
    <w:p w14:paraId="6A4417CB" w14:textId="03D8A63D" w:rsidR="00B57666" w:rsidRPr="00B57666" w:rsidRDefault="00B57666" w:rsidP="00B57666">
      <w:pPr>
        <w:rPr>
          <w:rFonts w:asciiTheme="majorHAnsi" w:eastAsiaTheme="majorEastAsia" w:hAnsiTheme="majorHAnsi" w:cstheme="majorHAnsi"/>
          <w:b/>
          <w:bCs/>
          <w:color w:val="0F4761" w:themeColor="accent1" w:themeShade="BF"/>
          <w:sz w:val="28"/>
          <w:szCs w:val="28"/>
          <w:lang w:val="en-US"/>
        </w:rPr>
      </w:pPr>
      <w:r>
        <w:rPr>
          <w:rFonts w:cstheme="majorHAnsi"/>
          <w:b/>
          <w:bCs/>
          <w:sz w:val="28"/>
          <w:szCs w:val="28"/>
          <w:lang w:val="en-US"/>
        </w:rPr>
        <w:br w:type="page"/>
      </w:r>
    </w:p>
    <w:p w14:paraId="3A5611E0" w14:textId="2F879915" w:rsidR="00753259" w:rsidRPr="0077241B" w:rsidRDefault="00B57666" w:rsidP="00B57666">
      <w:pPr>
        <w:pStyle w:val="u1"/>
        <w:spacing w:before="0" w:after="0" w:line="360" w:lineRule="auto"/>
        <w:jc w:val="center"/>
        <w:rPr>
          <w:rFonts w:cstheme="majorHAnsi"/>
          <w:b/>
          <w:bCs/>
          <w:color w:val="auto"/>
          <w:sz w:val="28"/>
          <w:szCs w:val="28"/>
          <w:lang w:val="en-US"/>
        </w:rPr>
      </w:pPr>
      <w:bookmarkStart w:id="26" w:name="_Toc208865297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lastRenderedPageBreak/>
        <w:t xml:space="preserve">BẢNG PHÂN CÔNG </w:t>
      </w:r>
      <w:proofErr w:type="spellStart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>CÔNG</w:t>
      </w:r>
      <w:proofErr w:type="spellEnd"/>
      <w:r w:rsidRPr="0077241B">
        <w:rPr>
          <w:rFonts w:cstheme="majorHAnsi"/>
          <w:b/>
          <w:bCs/>
          <w:color w:val="auto"/>
          <w:sz w:val="28"/>
          <w:szCs w:val="28"/>
          <w:lang w:val="en-US"/>
        </w:rPr>
        <w:t xml:space="preserve"> VIỆC</w:t>
      </w:r>
      <w:bookmarkEnd w:id="26"/>
    </w:p>
    <w:tbl>
      <w:tblPr>
        <w:tblStyle w:val="LiBang"/>
        <w:tblW w:w="10342" w:type="dxa"/>
        <w:jc w:val="center"/>
        <w:tblLook w:val="04A0" w:firstRow="1" w:lastRow="0" w:firstColumn="1" w:lastColumn="0" w:noHBand="0" w:noVBand="1"/>
      </w:tblPr>
      <w:tblGrid>
        <w:gridCol w:w="1428"/>
        <w:gridCol w:w="4237"/>
        <w:gridCol w:w="2270"/>
        <w:gridCol w:w="2407"/>
      </w:tblGrid>
      <w:tr w:rsidR="00630C33" w:rsidRPr="00D5582E" w14:paraId="0967D49B" w14:textId="77777777" w:rsidTr="00853F10">
        <w:trPr>
          <w:jc w:val="center"/>
        </w:trPr>
        <w:tc>
          <w:tcPr>
            <w:tcW w:w="1428" w:type="dxa"/>
          </w:tcPr>
          <w:p w14:paraId="41C0711B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582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T</w:t>
            </w:r>
          </w:p>
        </w:tc>
        <w:tc>
          <w:tcPr>
            <w:tcW w:w="4237" w:type="dxa"/>
          </w:tcPr>
          <w:p w14:paraId="0EBFDF52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ô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270" w:type="dxa"/>
          </w:tcPr>
          <w:p w14:paraId="71E6FD57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n</w:t>
            </w:r>
            <w:proofErr w:type="spellEnd"/>
          </w:p>
        </w:tc>
        <w:tc>
          <w:tcPr>
            <w:tcW w:w="2407" w:type="dxa"/>
          </w:tcPr>
          <w:p w14:paraId="4591E76B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630C33" w:rsidRPr="00D5582E" w14:paraId="484183C8" w14:textId="77777777" w:rsidTr="00853F10">
        <w:trPr>
          <w:jc w:val="center"/>
        </w:trPr>
        <w:tc>
          <w:tcPr>
            <w:tcW w:w="1428" w:type="dxa"/>
          </w:tcPr>
          <w:p w14:paraId="6F5404E3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237" w:type="dxa"/>
          </w:tcPr>
          <w:p w14:paraId="054C7CB8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625942E2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1567C01B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600E15F9" w14:textId="77777777" w:rsidTr="00853F10">
        <w:trPr>
          <w:jc w:val="center"/>
        </w:trPr>
        <w:tc>
          <w:tcPr>
            <w:tcW w:w="1428" w:type="dxa"/>
          </w:tcPr>
          <w:p w14:paraId="14695D6F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237" w:type="dxa"/>
          </w:tcPr>
          <w:p w14:paraId="293233A2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05F38C32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6B56126F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2AF835C2" w14:textId="77777777" w:rsidTr="00853F10">
        <w:trPr>
          <w:jc w:val="center"/>
        </w:trPr>
        <w:tc>
          <w:tcPr>
            <w:tcW w:w="1428" w:type="dxa"/>
          </w:tcPr>
          <w:p w14:paraId="176DCFCB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237" w:type="dxa"/>
          </w:tcPr>
          <w:p w14:paraId="6AC96C85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C5518FC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77AC6053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534C6577" w14:textId="77777777" w:rsidTr="00853F10">
        <w:trPr>
          <w:jc w:val="center"/>
        </w:trPr>
        <w:tc>
          <w:tcPr>
            <w:tcW w:w="1428" w:type="dxa"/>
          </w:tcPr>
          <w:p w14:paraId="0F3312A5" w14:textId="7CB04F49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4237" w:type="dxa"/>
          </w:tcPr>
          <w:p w14:paraId="355EFC23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17FBAD66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2D37DE00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70C9DA1F" w14:textId="77777777" w:rsidR="00630C33" w:rsidRDefault="00630C33" w:rsidP="00630C33">
      <w:pPr>
        <w:rPr>
          <w:lang w:val="en-US"/>
        </w:rPr>
      </w:pPr>
    </w:p>
    <w:p w14:paraId="2ADE0E2C" w14:textId="0E51B28F" w:rsidR="00630C33" w:rsidRPr="00630C33" w:rsidRDefault="00630C33" w:rsidP="00630C33">
      <w:pPr>
        <w:pStyle w:val="oancuaDanhsach"/>
        <w:numPr>
          <w:ilvl w:val="0"/>
          <w:numId w:val="10"/>
        </w:numPr>
        <w:ind w:left="0" w:hanging="14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 w:rsidRPr="00630C33">
        <w:rPr>
          <w:rFonts w:asciiTheme="majorHAnsi" w:hAnsiTheme="majorHAnsi" w:cstheme="majorHAnsi"/>
          <w:b/>
          <w:bCs/>
          <w:sz w:val="28"/>
          <w:szCs w:val="28"/>
          <w:lang w:val="en-US"/>
        </w:rPr>
        <w:t>Lập</w:t>
      </w:r>
      <w:proofErr w:type="spellEnd"/>
      <w:r w:rsidRPr="00630C33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630C33">
        <w:rPr>
          <w:rFonts w:asciiTheme="majorHAnsi" w:hAnsiTheme="majorHAnsi" w:cstheme="majorHAnsi"/>
          <w:b/>
          <w:bCs/>
          <w:sz w:val="28"/>
          <w:szCs w:val="28"/>
          <w:lang w:val="en-US"/>
        </w:rPr>
        <w:t>trình</w:t>
      </w:r>
      <w:proofErr w:type="spellEnd"/>
    </w:p>
    <w:tbl>
      <w:tblPr>
        <w:tblStyle w:val="LiBang"/>
        <w:tblW w:w="10342" w:type="dxa"/>
        <w:jc w:val="center"/>
        <w:tblLook w:val="04A0" w:firstRow="1" w:lastRow="0" w:firstColumn="1" w:lastColumn="0" w:noHBand="0" w:noVBand="1"/>
      </w:tblPr>
      <w:tblGrid>
        <w:gridCol w:w="1428"/>
        <w:gridCol w:w="4237"/>
        <w:gridCol w:w="2270"/>
        <w:gridCol w:w="2407"/>
      </w:tblGrid>
      <w:tr w:rsidR="00630C33" w:rsidRPr="00D5582E" w14:paraId="36A44163" w14:textId="77777777" w:rsidTr="00630C33">
        <w:trPr>
          <w:jc w:val="center"/>
        </w:trPr>
        <w:tc>
          <w:tcPr>
            <w:tcW w:w="1428" w:type="dxa"/>
          </w:tcPr>
          <w:p w14:paraId="179633FC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582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T</w:t>
            </w:r>
          </w:p>
        </w:tc>
        <w:tc>
          <w:tcPr>
            <w:tcW w:w="4237" w:type="dxa"/>
          </w:tcPr>
          <w:p w14:paraId="7854FDDF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ô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270" w:type="dxa"/>
          </w:tcPr>
          <w:p w14:paraId="6F9C3E1C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n</w:t>
            </w:r>
            <w:proofErr w:type="spellEnd"/>
          </w:p>
        </w:tc>
        <w:tc>
          <w:tcPr>
            <w:tcW w:w="2407" w:type="dxa"/>
          </w:tcPr>
          <w:p w14:paraId="580799CD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630C33" w:rsidRPr="00D5582E" w14:paraId="73960D81" w14:textId="77777777" w:rsidTr="00630C33">
        <w:trPr>
          <w:jc w:val="center"/>
        </w:trPr>
        <w:tc>
          <w:tcPr>
            <w:tcW w:w="1428" w:type="dxa"/>
          </w:tcPr>
          <w:p w14:paraId="566D4CBA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237" w:type="dxa"/>
          </w:tcPr>
          <w:p w14:paraId="3A256CA3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8C586BA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5CCE5B6B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6BE1A8FD" w14:textId="77777777" w:rsidTr="00630C33">
        <w:trPr>
          <w:jc w:val="center"/>
        </w:trPr>
        <w:tc>
          <w:tcPr>
            <w:tcW w:w="1428" w:type="dxa"/>
          </w:tcPr>
          <w:p w14:paraId="5E9114CF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237" w:type="dxa"/>
          </w:tcPr>
          <w:p w14:paraId="7ED82848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458E3F40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7D1D6612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2FF81281" w14:textId="77777777" w:rsidTr="00630C33">
        <w:trPr>
          <w:jc w:val="center"/>
        </w:trPr>
        <w:tc>
          <w:tcPr>
            <w:tcW w:w="1428" w:type="dxa"/>
          </w:tcPr>
          <w:p w14:paraId="4B1CD3D7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237" w:type="dxa"/>
          </w:tcPr>
          <w:p w14:paraId="2BF7C888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5BD4D2AF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0EA37625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7E81DA6F" w14:textId="77777777" w:rsidTr="00630C33">
        <w:trPr>
          <w:jc w:val="center"/>
        </w:trPr>
        <w:tc>
          <w:tcPr>
            <w:tcW w:w="1428" w:type="dxa"/>
          </w:tcPr>
          <w:p w14:paraId="5AEAA705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4237" w:type="dxa"/>
          </w:tcPr>
          <w:p w14:paraId="77164195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2BDED802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1F118757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2A59F8BD" w14:textId="77777777" w:rsidTr="00630C33">
        <w:trPr>
          <w:jc w:val="center"/>
        </w:trPr>
        <w:tc>
          <w:tcPr>
            <w:tcW w:w="1428" w:type="dxa"/>
          </w:tcPr>
          <w:p w14:paraId="2B69EB47" w14:textId="0D331738" w:rsidR="00630C33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4237" w:type="dxa"/>
          </w:tcPr>
          <w:p w14:paraId="1973DBE3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0CC745D2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53CE3F29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10C23C55" w14:textId="77777777" w:rsidTr="00630C33">
        <w:trPr>
          <w:jc w:val="center"/>
        </w:trPr>
        <w:tc>
          <w:tcPr>
            <w:tcW w:w="1428" w:type="dxa"/>
          </w:tcPr>
          <w:p w14:paraId="58A83344" w14:textId="77777777" w:rsidR="00630C33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237" w:type="dxa"/>
          </w:tcPr>
          <w:p w14:paraId="47C391EB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34C1B286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05EA8378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7AFA11D4" w14:textId="77777777" w:rsidTr="00630C33">
        <w:trPr>
          <w:jc w:val="center"/>
        </w:trPr>
        <w:tc>
          <w:tcPr>
            <w:tcW w:w="1428" w:type="dxa"/>
          </w:tcPr>
          <w:p w14:paraId="06914307" w14:textId="77777777" w:rsidR="00630C33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237" w:type="dxa"/>
          </w:tcPr>
          <w:p w14:paraId="0DC51539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5CCBEF97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16B3636D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630C33" w:rsidRPr="00D5582E" w14:paraId="38C3FB5E" w14:textId="77777777" w:rsidTr="00630C33">
        <w:trPr>
          <w:jc w:val="center"/>
        </w:trPr>
        <w:tc>
          <w:tcPr>
            <w:tcW w:w="1428" w:type="dxa"/>
          </w:tcPr>
          <w:p w14:paraId="668AEBEC" w14:textId="77777777" w:rsidR="00630C33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4237" w:type="dxa"/>
          </w:tcPr>
          <w:p w14:paraId="7A89AAF3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0E7033E7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0183CFB5" w14:textId="77777777" w:rsidR="00630C33" w:rsidRPr="00D5582E" w:rsidRDefault="00630C33" w:rsidP="00853F10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5A700C56" w14:textId="77777777" w:rsidR="00630C33" w:rsidRDefault="00630C33" w:rsidP="00630C33">
      <w:pPr>
        <w:rPr>
          <w:lang w:val="en-US"/>
        </w:rPr>
      </w:pPr>
    </w:p>
    <w:p w14:paraId="77A64C0C" w14:textId="7EEABC2C" w:rsidR="00630C33" w:rsidRPr="00630C33" w:rsidRDefault="00630C33" w:rsidP="00630C33">
      <w:pPr>
        <w:pStyle w:val="oancuaDanhsach"/>
        <w:numPr>
          <w:ilvl w:val="0"/>
          <w:numId w:val="10"/>
        </w:numPr>
        <w:ind w:left="0" w:hanging="142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Viết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báo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cáo</w:t>
      </w:r>
      <w:proofErr w:type="spellEnd"/>
    </w:p>
    <w:tbl>
      <w:tblPr>
        <w:tblStyle w:val="LiBang"/>
        <w:tblW w:w="10342" w:type="dxa"/>
        <w:jc w:val="center"/>
        <w:tblLook w:val="04A0" w:firstRow="1" w:lastRow="0" w:firstColumn="1" w:lastColumn="0" w:noHBand="0" w:noVBand="1"/>
      </w:tblPr>
      <w:tblGrid>
        <w:gridCol w:w="1428"/>
        <w:gridCol w:w="4237"/>
        <w:gridCol w:w="2270"/>
        <w:gridCol w:w="2407"/>
      </w:tblGrid>
      <w:tr w:rsidR="00D5582E" w:rsidRPr="00D5582E" w14:paraId="0BEF4147" w14:textId="77777777" w:rsidTr="00630C33">
        <w:trPr>
          <w:jc w:val="center"/>
        </w:trPr>
        <w:tc>
          <w:tcPr>
            <w:tcW w:w="1428" w:type="dxa"/>
          </w:tcPr>
          <w:p w14:paraId="60AC39B8" w14:textId="48305ADA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D5582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T</w:t>
            </w:r>
          </w:p>
        </w:tc>
        <w:tc>
          <w:tcPr>
            <w:tcW w:w="4237" w:type="dxa"/>
          </w:tcPr>
          <w:p w14:paraId="4A2F3FE1" w14:textId="55C245E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Công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270" w:type="dxa"/>
          </w:tcPr>
          <w:p w14:paraId="11B27422" w14:textId="00476D7A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iện</w:t>
            </w:r>
            <w:proofErr w:type="spellEnd"/>
          </w:p>
        </w:tc>
        <w:tc>
          <w:tcPr>
            <w:tcW w:w="2407" w:type="dxa"/>
          </w:tcPr>
          <w:p w14:paraId="061DE438" w14:textId="31994C05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ứ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D5582E" w:rsidRPr="00D5582E" w14:paraId="43F4BFFB" w14:textId="77777777" w:rsidTr="00630C33">
        <w:trPr>
          <w:jc w:val="center"/>
        </w:trPr>
        <w:tc>
          <w:tcPr>
            <w:tcW w:w="1428" w:type="dxa"/>
          </w:tcPr>
          <w:p w14:paraId="74A7FB4F" w14:textId="4311BE1A" w:rsidR="00D5582E" w:rsidRPr="00D5582E" w:rsidRDefault="00630C33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4237" w:type="dxa"/>
          </w:tcPr>
          <w:p w14:paraId="6B610094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036029C7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1B2F5C16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D5582E" w:rsidRPr="00D5582E" w14:paraId="4E32783A" w14:textId="77777777" w:rsidTr="00630C33">
        <w:trPr>
          <w:jc w:val="center"/>
        </w:trPr>
        <w:tc>
          <w:tcPr>
            <w:tcW w:w="1428" w:type="dxa"/>
          </w:tcPr>
          <w:p w14:paraId="1F75D1B6" w14:textId="1AB6B2B4" w:rsidR="00D5582E" w:rsidRPr="00D5582E" w:rsidRDefault="00630C33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4237" w:type="dxa"/>
          </w:tcPr>
          <w:p w14:paraId="05FAEF37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06B7B806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511B63A5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D5582E" w:rsidRPr="00D5582E" w14:paraId="0FD46C29" w14:textId="77777777" w:rsidTr="00630C33">
        <w:trPr>
          <w:jc w:val="center"/>
        </w:trPr>
        <w:tc>
          <w:tcPr>
            <w:tcW w:w="1428" w:type="dxa"/>
          </w:tcPr>
          <w:p w14:paraId="013B1DF8" w14:textId="6DF27343" w:rsidR="00D5582E" w:rsidRPr="00D5582E" w:rsidRDefault="00630C33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4237" w:type="dxa"/>
          </w:tcPr>
          <w:p w14:paraId="53F95EDA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20B8AE09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67F9503B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D5582E" w:rsidRPr="00D5582E" w14:paraId="18DA5A07" w14:textId="77777777" w:rsidTr="00630C33">
        <w:trPr>
          <w:jc w:val="center"/>
        </w:trPr>
        <w:tc>
          <w:tcPr>
            <w:tcW w:w="1428" w:type="dxa"/>
          </w:tcPr>
          <w:p w14:paraId="634625D4" w14:textId="324692BD" w:rsidR="00D5582E" w:rsidRPr="00D5582E" w:rsidRDefault="00630C33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…</w:t>
            </w:r>
          </w:p>
        </w:tc>
        <w:tc>
          <w:tcPr>
            <w:tcW w:w="4237" w:type="dxa"/>
          </w:tcPr>
          <w:p w14:paraId="1526140E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270" w:type="dxa"/>
          </w:tcPr>
          <w:p w14:paraId="70DC0EFC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407" w:type="dxa"/>
          </w:tcPr>
          <w:p w14:paraId="4537D8B3" w14:textId="77777777" w:rsidR="00D5582E" w:rsidRPr="00D5582E" w:rsidRDefault="00D5582E" w:rsidP="00D5582E">
            <w:pPr>
              <w:tabs>
                <w:tab w:val="left" w:pos="3520"/>
              </w:tabs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14:paraId="0A9510F5" w14:textId="1BF36604" w:rsidR="00D5582E" w:rsidRPr="00D5582E" w:rsidRDefault="00D5582E" w:rsidP="00D5582E">
      <w:pPr>
        <w:tabs>
          <w:tab w:val="left" w:pos="3520"/>
        </w:tabs>
        <w:rPr>
          <w:lang w:val="en-US"/>
        </w:rPr>
      </w:pPr>
    </w:p>
    <w:sectPr w:rsidR="00D5582E" w:rsidRPr="00D5582E" w:rsidSect="00630C33">
      <w:pgSz w:w="11906" w:h="16838"/>
      <w:pgMar w:top="1134" w:right="1134" w:bottom="1134" w:left="1134" w:header="709" w:footer="709" w:gutter="0"/>
      <w:pgBorders w:display="firstPage" w:offsetFrom="page">
        <w:top w:val="thinThickMediumGap" w:sz="36" w:space="24" w:color="0070C0"/>
        <w:left w:val="thinThickMediumGap" w:sz="36" w:space="24" w:color="0070C0"/>
        <w:bottom w:val="thickThinMediumGap" w:sz="36" w:space="24" w:color="0070C0"/>
        <w:right w:val="thickThinMediumGap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19581" w14:textId="77777777" w:rsidR="004D6019" w:rsidRDefault="004D6019" w:rsidP="00941190">
      <w:pPr>
        <w:spacing w:after="0" w:line="240" w:lineRule="auto"/>
      </w:pPr>
      <w:r>
        <w:separator/>
      </w:r>
    </w:p>
  </w:endnote>
  <w:endnote w:type="continuationSeparator" w:id="0">
    <w:p w14:paraId="0C4505E2" w14:textId="77777777" w:rsidR="004D6019" w:rsidRDefault="004D6019" w:rsidP="0094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246B" w14:textId="77777777" w:rsidR="004D6019" w:rsidRDefault="004D6019" w:rsidP="00941190">
      <w:pPr>
        <w:spacing w:after="0" w:line="240" w:lineRule="auto"/>
      </w:pPr>
      <w:r>
        <w:separator/>
      </w:r>
    </w:p>
  </w:footnote>
  <w:footnote w:type="continuationSeparator" w:id="0">
    <w:p w14:paraId="71D67C0D" w14:textId="77777777" w:rsidR="004D6019" w:rsidRDefault="004D6019" w:rsidP="0094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211"/>
    <w:multiLevelType w:val="hybridMultilevel"/>
    <w:tmpl w:val="AAFACFE2"/>
    <w:lvl w:ilvl="0" w:tplc="042A0013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31EEF"/>
    <w:multiLevelType w:val="hybridMultilevel"/>
    <w:tmpl w:val="F4667250"/>
    <w:lvl w:ilvl="0" w:tplc="C914A1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72F9E"/>
    <w:multiLevelType w:val="hybridMultilevel"/>
    <w:tmpl w:val="F3964A0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1C4A"/>
    <w:multiLevelType w:val="hybridMultilevel"/>
    <w:tmpl w:val="F3964A06"/>
    <w:lvl w:ilvl="0" w:tplc="C914A1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491"/>
    <w:multiLevelType w:val="hybridMultilevel"/>
    <w:tmpl w:val="F3964A0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A3BE6"/>
    <w:multiLevelType w:val="hybridMultilevel"/>
    <w:tmpl w:val="F3964A0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4D26"/>
    <w:multiLevelType w:val="hybridMultilevel"/>
    <w:tmpl w:val="F3964A0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123FB"/>
    <w:multiLevelType w:val="hybridMultilevel"/>
    <w:tmpl w:val="F3964A0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E3FFA"/>
    <w:multiLevelType w:val="hybridMultilevel"/>
    <w:tmpl w:val="FC863616"/>
    <w:lvl w:ilvl="0" w:tplc="B268E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2784D"/>
    <w:multiLevelType w:val="hybridMultilevel"/>
    <w:tmpl w:val="A9D28B50"/>
    <w:lvl w:ilvl="0" w:tplc="C914A13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657">
    <w:abstractNumId w:val="1"/>
  </w:num>
  <w:num w:numId="2" w16cid:durableId="1223105270">
    <w:abstractNumId w:val="3"/>
  </w:num>
  <w:num w:numId="3" w16cid:durableId="210849207">
    <w:abstractNumId w:val="2"/>
  </w:num>
  <w:num w:numId="4" w16cid:durableId="1890797396">
    <w:abstractNumId w:val="6"/>
  </w:num>
  <w:num w:numId="5" w16cid:durableId="395517260">
    <w:abstractNumId w:val="4"/>
  </w:num>
  <w:num w:numId="6" w16cid:durableId="887030007">
    <w:abstractNumId w:val="5"/>
  </w:num>
  <w:num w:numId="7" w16cid:durableId="82143972">
    <w:abstractNumId w:val="7"/>
  </w:num>
  <w:num w:numId="8" w16cid:durableId="573586397">
    <w:abstractNumId w:val="8"/>
  </w:num>
  <w:num w:numId="9" w16cid:durableId="87896756">
    <w:abstractNumId w:val="9"/>
  </w:num>
  <w:num w:numId="10" w16cid:durableId="9772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90"/>
    <w:rsid w:val="00004A3F"/>
    <w:rsid w:val="0005372E"/>
    <w:rsid w:val="000678C1"/>
    <w:rsid w:val="00092791"/>
    <w:rsid w:val="000F6CCA"/>
    <w:rsid w:val="00124876"/>
    <w:rsid w:val="0019466D"/>
    <w:rsid w:val="001D3A59"/>
    <w:rsid w:val="001D490E"/>
    <w:rsid w:val="00211BC2"/>
    <w:rsid w:val="003E393B"/>
    <w:rsid w:val="004D6019"/>
    <w:rsid w:val="00501BF9"/>
    <w:rsid w:val="0059718E"/>
    <w:rsid w:val="006271E7"/>
    <w:rsid w:val="00630C33"/>
    <w:rsid w:val="00680AD8"/>
    <w:rsid w:val="006E419E"/>
    <w:rsid w:val="007051DD"/>
    <w:rsid w:val="00753259"/>
    <w:rsid w:val="0077241B"/>
    <w:rsid w:val="0077589B"/>
    <w:rsid w:val="00782F02"/>
    <w:rsid w:val="00822B54"/>
    <w:rsid w:val="00866A2C"/>
    <w:rsid w:val="00874834"/>
    <w:rsid w:val="00913D85"/>
    <w:rsid w:val="00941190"/>
    <w:rsid w:val="00956F02"/>
    <w:rsid w:val="00AA38FA"/>
    <w:rsid w:val="00B57666"/>
    <w:rsid w:val="00D368EE"/>
    <w:rsid w:val="00D5582E"/>
    <w:rsid w:val="00DE4D7D"/>
    <w:rsid w:val="00F240FE"/>
    <w:rsid w:val="00F71BF3"/>
    <w:rsid w:val="00FA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4B21C"/>
  <w15:chartTrackingRefBased/>
  <w15:docId w15:val="{0F0607FE-5B66-4ED9-BD23-E20FD67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41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41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41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41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41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41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41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41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41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411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411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411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41190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41190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41190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41190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41190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41190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41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41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41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41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41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41190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41190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41190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41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41190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41190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941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41190"/>
  </w:style>
  <w:style w:type="paragraph" w:styleId="Chntrang">
    <w:name w:val="footer"/>
    <w:basedOn w:val="Binhthng"/>
    <w:link w:val="ChntrangChar"/>
    <w:uiPriority w:val="99"/>
    <w:unhideWhenUsed/>
    <w:rsid w:val="00941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41190"/>
  </w:style>
  <w:style w:type="paragraph" w:styleId="VnbanCcchu">
    <w:name w:val="footnote text"/>
    <w:basedOn w:val="Binhthng"/>
    <w:link w:val="VnbanCcchuChar"/>
    <w:uiPriority w:val="99"/>
    <w:semiHidden/>
    <w:unhideWhenUsed/>
    <w:rsid w:val="000678C1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0678C1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0678C1"/>
    <w:rPr>
      <w:vertAlign w:val="superscript"/>
    </w:rPr>
  </w:style>
  <w:style w:type="paragraph" w:styleId="uMucluc">
    <w:name w:val="TOC Heading"/>
    <w:basedOn w:val="u1"/>
    <w:next w:val="Binhthng"/>
    <w:uiPriority w:val="39"/>
    <w:unhideWhenUsed/>
    <w:qFormat/>
    <w:rsid w:val="000678C1"/>
    <w:pPr>
      <w:spacing w:before="240" w:after="0"/>
      <w:outlineLvl w:val="9"/>
    </w:pPr>
    <w:rPr>
      <w:kern w:val="0"/>
      <w:sz w:val="32"/>
      <w:szCs w:val="32"/>
      <w:lang w:eastAsia="vi-VN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0678C1"/>
    <w:pPr>
      <w:tabs>
        <w:tab w:val="right" w:leader="dot" w:pos="9911"/>
      </w:tabs>
      <w:spacing w:after="100"/>
    </w:pPr>
    <w:rPr>
      <w:rFonts w:asciiTheme="majorHAnsi" w:hAnsiTheme="majorHAnsi" w:cstheme="majorHAnsi"/>
      <w:b/>
      <w:bCs/>
      <w:noProof/>
      <w:sz w:val="28"/>
      <w:szCs w:val="28"/>
      <w:lang w:val="en-US"/>
    </w:rPr>
  </w:style>
  <w:style w:type="character" w:styleId="Siuktni">
    <w:name w:val="Hyperlink"/>
    <w:basedOn w:val="Phngmcinhcuaoanvn"/>
    <w:uiPriority w:val="99"/>
    <w:unhideWhenUsed/>
    <w:rsid w:val="000678C1"/>
    <w:rPr>
      <w:color w:val="467886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630C33"/>
    <w:pPr>
      <w:tabs>
        <w:tab w:val="left" w:pos="720"/>
        <w:tab w:val="right" w:leader="dot" w:pos="9628"/>
      </w:tabs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22B54"/>
    <w:pPr>
      <w:spacing w:after="100"/>
      <w:ind w:left="440"/>
    </w:pPr>
  </w:style>
  <w:style w:type="table" w:styleId="LiBang">
    <w:name w:val="Table Grid"/>
    <w:basedOn w:val="BangThngthng"/>
    <w:uiPriority w:val="39"/>
    <w:rsid w:val="00D55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FE8B-7ED8-4C84-B075-324DB38F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Vo Tuan</dc:creator>
  <cp:keywords/>
  <dc:description/>
  <cp:lastModifiedBy>Tai Dang Vo Tuan</cp:lastModifiedBy>
  <cp:revision>23</cp:revision>
  <dcterms:created xsi:type="dcterms:W3CDTF">2025-09-11T00:47:00Z</dcterms:created>
  <dcterms:modified xsi:type="dcterms:W3CDTF">2025-09-15T14:48:00Z</dcterms:modified>
</cp:coreProperties>
</file>